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DE125" w14:textId="4F5776AB" w:rsidR="00E24D83" w:rsidRPr="00E24D83" w:rsidRDefault="00A74E73" w:rsidP="00E24D83">
      <w:pPr>
        <w:spacing w:after="125" w:line="247" w:lineRule="auto"/>
        <w:ind w:left="6237" w:right="2" w:firstLine="0"/>
        <w:jc w:val="left"/>
        <w:rPr>
          <w:color w:val="auto"/>
          <w:sz w:val="16"/>
          <w:szCs w:val="16"/>
        </w:rPr>
      </w:pPr>
      <w:bookmarkStart w:id="0" w:name="_Hlk205969640"/>
      <w:r w:rsidRPr="002F3EFB">
        <w:rPr>
          <w:b/>
          <w:bCs/>
          <w:sz w:val="16"/>
          <w:szCs w:val="16"/>
        </w:rPr>
        <w:t>Z</w:t>
      </w:r>
      <w:r w:rsidR="00F17CCC" w:rsidRPr="002F3EFB">
        <w:rPr>
          <w:b/>
          <w:bCs/>
          <w:sz w:val="16"/>
          <w:szCs w:val="16"/>
        </w:rPr>
        <w:t xml:space="preserve">ałącznik do Wniosku </w:t>
      </w:r>
      <w:r w:rsidR="00F17CCC" w:rsidRPr="002F3EFB">
        <w:rPr>
          <w:b/>
          <w:bCs/>
          <w:sz w:val="16"/>
          <w:szCs w:val="16"/>
          <w:u w:val="single"/>
        </w:rPr>
        <w:t>o udzielenie dotacji</w:t>
      </w:r>
      <w:r w:rsidR="00E24D83">
        <w:rPr>
          <w:sz w:val="16"/>
          <w:szCs w:val="16"/>
          <w:u w:val="single"/>
        </w:rPr>
        <w:t xml:space="preserve"> </w:t>
      </w:r>
      <w:r w:rsidR="00F17CCC" w:rsidRPr="00E24D83">
        <w:rPr>
          <w:sz w:val="16"/>
          <w:szCs w:val="16"/>
        </w:rPr>
        <w:t xml:space="preserve">celowej </w:t>
      </w:r>
      <w:r w:rsidR="00E24D83">
        <w:rPr>
          <w:sz w:val="16"/>
          <w:szCs w:val="16"/>
        </w:rPr>
        <w:br/>
      </w:r>
      <w:r w:rsidR="00F17CCC" w:rsidRPr="00E24D83">
        <w:rPr>
          <w:sz w:val="16"/>
          <w:szCs w:val="16"/>
        </w:rPr>
        <w:t>w formie dofinansowania ze środków Gminy</w:t>
      </w:r>
      <w:r w:rsidR="00E24D83">
        <w:rPr>
          <w:sz w:val="16"/>
          <w:szCs w:val="16"/>
        </w:rPr>
        <w:t xml:space="preserve"> </w:t>
      </w:r>
      <w:r w:rsidR="00F17CCC" w:rsidRPr="00E24D83">
        <w:rPr>
          <w:sz w:val="16"/>
          <w:szCs w:val="16"/>
        </w:rPr>
        <w:t>Wołomin</w:t>
      </w:r>
      <w:r w:rsidR="00E24D83" w:rsidRPr="00E24D83">
        <w:rPr>
          <w:color w:val="auto"/>
          <w:sz w:val="16"/>
          <w:szCs w:val="16"/>
        </w:rPr>
        <w:t xml:space="preserve"> na wymianę </w:t>
      </w:r>
      <w:proofErr w:type="spellStart"/>
      <w:r w:rsidR="00E24D83" w:rsidRPr="00E24D83">
        <w:rPr>
          <w:color w:val="auto"/>
          <w:sz w:val="16"/>
          <w:szCs w:val="16"/>
        </w:rPr>
        <w:t>nieekologicznego</w:t>
      </w:r>
      <w:proofErr w:type="spellEnd"/>
      <w:r w:rsidR="00E24D83" w:rsidRPr="00E24D83">
        <w:rPr>
          <w:color w:val="auto"/>
          <w:sz w:val="16"/>
          <w:szCs w:val="16"/>
        </w:rPr>
        <w:t xml:space="preserve"> źródła ciepła na ekologiczne źródło ciepła, korzystniejsze z punktu widzenia kryterium sprawności energetycznej</w:t>
      </w:r>
      <w:r w:rsidR="00E86AEA">
        <w:rPr>
          <w:color w:val="auto"/>
          <w:sz w:val="16"/>
          <w:szCs w:val="16"/>
        </w:rPr>
        <w:t>.</w:t>
      </w:r>
    </w:p>
    <w:p w14:paraId="5DA04E58" w14:textId="77777777" w:rsidR="00F17CCC" w:rsidRDefault="00F17CCC" w:rsidP="00F17CCC">
      <w:pPr>
        <w:pStyle w:val="Bodytext21"/>
        <w:shd w:val="clear" w:color="auto" w:fill="auto"/>
        <w:tabs>
          <w:tab w:val="left" w:pos="1633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14:paraId="51976A5E" w14:textId="77777777" w:rsidR="00ED542C" w:rsidRDefault="00ED542C" w:rsidP="00ED542C">
      <w:pPr>
        <w:pStyle w:val="Bodytext21"/>
        <w:shd w:val="clear" w:color="auto" w:fill="auto"/>
        <w:tabs>
          <w:tab w:val="left" w:pos="1633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14:paraId="38D88A44" w14:textId="77777777" w:rsidR="00ED542C" w:rsidRDefault="00ED542C" w:rsidP="00ED542C">
      <w:pPr>
        <w:pStyle w:val="Bodytext21"/>
        <w:shd w:val="clear" w:color="auto" w:fill="auto"/>
        <w:tabs>
          <w:tab w:val="left" w:pos="1633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663D1EAE" w14:textId="77777777" w:rsidR="00ED542C" w:rsidRDefault="00ED542C" w:rsidP="00ED542C">
      <w:pPr>
        <w:pStyle w:val="Bodytext21"/>
        <w:shd w:val="clear" w:color="auto" w:fill="auto"/>
        <w:tabs>
          <w:tab w:val="left" w:pos="1633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  WNIOSKODAWCY</w:t>
      </w:r>
    </w:p>
    <w:p w14:paraId="6001DCF8" w14:textId="2020C937" w:rsidR="00ED542C" w:rsidRPr="00ED542C" w:rsidRDefault="00A74E73" w:rsidP="00EE4E4C">
      <w:pPr>
        <w:pStyle w:val="Bodytext21"/>
        <w:shd w:val="clear" w:color="auto" w:fill="auto"/>
        <w:tabs>
          <w:tab w:val="left" w:pos="1633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D542C" w:rsidRPr="00ED542C">
        <w:rPr>
          <w:rFonts w:ascii="Times New Roman" w:hAnsi="Times New Roman" w:cs="Times New Roman"/>
          <w:sz w:val="24"/>
          <w:szCs w:val="24"/>
        </w:rPr>
        <w:t xml:space="preserve"> posiadanym tytule prawnym do budynku/lokalu, w którym będzie realizowane przedsięwzięcie</w:t>
      </w:r>
    </w:p>
    <w:p w14:paraId="07919F3E" w14:textId="77777777" w:rsidR="00ED542C" w:rsidRDefault="00ED542C" w:rsidP="00ED542C">
      <w:pPr>
        <w:spacing w:line="276" w:lineRule="auto"/>
        <w:jc w:val="center"/>
        <w:rPr>
          <w:szCs w:val="22"/>
        </w:rPr>
      </w:pPr>
    </w:p>
    <w:p w14:paraId="7896BCCD" w14:textId="5EC18A0C" w:rsidR="00ED542C" w:rsidRDefault="00ED542C" w:rsidP="00684BAF">
      <w:pPr>
        <w:spacing w:after="0" w:line="360" w:lineRule="auto"/>
        <w:ind w:right="-462" w:hanging="4247"/>
        <w:rPr>
          <w:szCs w:val="22"/>
        </w:rPr>
      </w:pPr>
      <w:r>
        <w:rPr>
          <w:szCs w:val="22"/>
        </w:rPr>
        <w:t>Imię i nazwisko/nazwa Wnioskodawcy: …………….………………..…………………………………</w:t>
      </w:r>
      <w:r w:rsidR="00684BAF">
        <w:rPr>
          <w:szCs w:val="22"/>
        </w:rPr>
        <w:t>….</w:t>
      </w:r>
    </w:p>
    <w:p w14:paraId="49D5F5EA" w14:textId="734CC046" w:rsidR="00ED542C" w:rsidRDefault="00ED542C" w:rsidP="00ED542C">
      <w:pPr>
        <w:spacing w:line="276" w:lineRule="auto"/>
        <w:ind w:right="247" w:hanging="4247"/>
        <w:rPr>
          <w:szCs w:val="22"/>
        </w:rPr>
      </w:pPr>
      <w:r>
        <w:rPr>
          <w:szCs w:val="22"/>
        </w:rPr>
        <w:t>Adres</w:t>
      </w:r>
      <w:r w:rsidR="004B4B72">
        <w:rPr>
          <w:szCs w:val="22"/>
        </w:rPr>
        <w:t xml:space="preserve"> (</w:t>
      </w:r>
      <w:r w:rsidR="004B4B72" w:rsidRPr="004B4B72">
        <w:rPr>
          <w:i/>
          <w:iCs/>
          <w:szCs w:val="22"/>
        </w:rPr>
        <w:t>lokalizacja planowanych prac</w:t>
      </w:r>
      <w:r w:rsidR="004B4B72">
        <w:rPr>
          <w:szCs w:val="22"/>
        </w:rPr>
        <w:t>)</w:t>
      </w:r>
      <w:r>
        <w:rPr>
          <w:szCs w:val="22"/>
        </w:rPr>
        <w:t>:</w:t>
      </w:r>
      <w:r w:rsidR="004B4B72">
        <w:rPr>
          <w:szCs w:val="22"/>
        </w:rPr>
        <w:t xml:space="preserve"> </w:t>
      </w:r>
      <w:r>
        <w:rPr>
          <w:szCs w:val="22"/>
        </w:rPr>
        <w:t>………………………………...………………………</w:t>
      </w:r>
      <w:r w:rsidR="00376239">
        <w:rPr>
          <w:szCs w:val="22"/>
        </w:rPr>
        <w:t>…</w:t>
      </w:r>
      <w:r>
        <w:rPr>
          <w:szCs w:val="22"/>
        </w:rPr>
        <w:t>………..</w:t>
      </w:r>
    </w:p>
    <w:p w14:paraId="40FBB8E8" w14:textId="01E0931A" w:rsidR="0091594D" w:rsidRDefault="00ED542C" w:rsidP="004F5A84">
      <w:pPr>
        <w:spacing w:before="240" w:line="360" w:lineRule="auto"/>
        <w:ind w:left="284" w:right="247" w:firstLine="0"/>
        <w:rPr>
          <w:szCs w:val="22"/>
        </w:rPr>
      </w:pPr>
      <w:r>
        <w:rPr>
          <w:szCs w:val="22"/>
        </w:rPr>
        <w:t>Oświadczam,</w:t>
      </w:r>
      <w:r w:rsidR="004B4B72">
        <w:rPr>
          <w:szCs w:val="22"/>
        </w:rPr>
        <w:t xml:space="preserve"> że posiadam tytuł prawny </w:t>
      </w:r>
      <w:r w:rsidR="00EC7C3E">
        <w:rPr>
          <w:szCs w:val="22"/>
        </w:rPr>
        <w:t xml:space="preserve">do </w:t>
      </w:r>
      <w:r w:rsidR="004B4B72">
        <w:rPr>
          <w:szCs w:val="22"/>
        </w:rPr>
        <w:t>nieruchomości/lokal</w:t>
      </w:r>
      <w:r w:rsidR="00EC7C3E">
        <w:rPr>
          <w:szCs w:val="22"/>
        </w:rPr>
        <w:t>u</w:t>
      </w:r>
      <w:r w:rsidR="00724393">
        <w:rPr>
          <w:szCs w:val="22"/>
        </w:rPr>
        <w:t xml:space="preserve">, </w:t>
      </w:r>
      <w:r w:rsidR="0091594D">
        <w:rPr>
          <w:szCs w:val="22"/>
        </w:rPr>
        <w:t xml:space="preserve">w którym będzie realizowane </w:t>
      </w:r>
      <w:r w:rsidR="002F31C8">
        <w:rPr>
          <w:szCs w:val="22"/>
        </w:rPr>
        <w:t xml:space="preserve">przedsięwzięcie, </w:t>
      </w:r>
      <w:r w:rsidR="00724393">
        <w:rPr>
          <w:szCs w:val="22"/>
        </w:rPr>
        <w:t>oznaczon</w:t>
      </w:r>
      <w:r w:rsidR="00EC7C3E">
        <w:rPr>
          <w:szCs w:val="22"/>
        </w:rPr>
        <w:t xml:space="preserve">ej/ego </w:t>
      </w:r>
      <w:r>
        <w:rPr>
          <w:szCs w:val="22"/>
        </w:rPr>
        <w:t xml:space="preserve"> </w:t>
      </w:r>
      <w:r w:rsidR="00EC7C3E">
        <w:rPr>
          <w:szCs w:val="22"/>
        </w:rPr>
        <w:t xml:space="preserve">w </w:t>
      </w:r>
      <w:r>
        <w:rPr>
          <w:szCs w:val="22"/>
        </w:rPr>
        <w:t>ewidencji gruntów</w:t>
      </w:r>
      <w:r w:rsidR="002F31C8">
        <w:rPr>
          <w:szCs w:val="22"/>
        </w:rPr>
        <w:t xml:space="preserve"> </w:t>
      </w:r>
      <w:r>
        <w:rPr>
          <w:szCs w:val="22"/>
        </w:rPr>
        <w:t>i budynków,</w:t>
      </w:r>
      <w:r w:rsidR="00EC7C3E">
        <w:rPr>
          <w:szCs w:val="22"/>
        </w:rPr>
        <w:t xml:space="preserve"> </w:t>
      </w:r>
      <w:r w:rsidR="0091594D">
        <w:rPr>
          <w:szCs w:val="22"/>
        </w:rPr>
        <w:t>znajdującego się na d</w:t>
      </w:r>
      <w:r>
        <w:rPr>
          <w:szCs w:val="22"/>
        </w:rPr>
        <w:t>ział</w:t>
      </w:r>
      <w:r w:rsidR="0091594D">
        <w:rPr>
          <w:szCs w:val="22"/>
        </w:rPr>
        <w:t>ce</w:t>
      </w:r>
      <w:r>
        <w:rPr>
          <w:szCs w:val="22"/>
        </w:rPr>
        <w:t>/dział</w:t>
      </w:r>
      <w:r w:rsidR="0091594D">
        <w:rPr>
          <w:szCs w:val="22"/>
        </w:rPr>
        <w:t>kach nr ……</w:t>
      </w:r>
      <w:r w:rsidR="002F31C8">
        <w:rPr>
          <w:szCs w:val="22"/>
        </w:rPr>
        <w:t>….</w:t>
      </w:r>
      <w:r>
        <w:rPr>
          <w:szCs w:val="22"/>
        </w:rPr>
        <w:t>…</w:t>
      </w:r>
      <w:r w:rsidR="0091594D">
        <w:rPr>
          <w:szCs w:val="22"/>
        </w:rPr>
        <w:t xml:space="preserve"> w </w:t>
      </w:r>
      <w:r>
        <w:rPr>
          <w:szCs w:val="22"/>
        </w:rPr>
        <w:t>obręb</w:t>
      </w:r>
      <w:r w:rsidR="0091594D">
        <w:rPr>
          <w:szCs w:val="22"/>
        </w:rPr>
        <w:t xml:space="preserve">ie </w:t>
      </w:r>
      <w:r>
        <w:rPr>
          <w:szCs w:val="22"/>
        </w:rPr>
        <w:t>ewidencyjny</w:t>
      </w:r>
      <w:r w:rsidR="0091594D">
        <w:rPr>
          <w:szCs w:val="22"/>
        </w:rPr>
        <w:t>m ……</w:t>
      </w:r>
      <w:r w:rsidR="002F31C8">
        <w:rPr>
          <w:szCs w:val="22"/>
        </w:rPr>
        <w:t>……</w:t>
      </w:r>
      <w:r w:rsidR="0091594D">
        <w:rPr>
          <w:szCs w:val="22"/>
        </w:rPr>
        <w:t>………</w:t>
      </w:r>
      <w:r w:rsidR="002F31C8">
        <w:rPr>
          <w:szCs w:val="22"/>
        </w:rPr>
        <w:t>………</w:t>
      </w:r>
      <w:r>
        <w:rPr>
          <w:szCs w:val="22"/>
        </w:rPr>
        <w:t>księga wieczysta</w:t>
      </w:r>
      <w:r w:rsidR="002F31C8">
        <w:rPr>
          <w:szCs w:val="22"/>
        </w:rPr>
        <w:t xml:space="preserve"> </w:t>
      </w:r>
      <w:r>
        <w:rPr>
          <w:szCs w:val="22"/>
        </w:rPr>
        <w:t>……………….…</w:t>
      </w:r>
      <w:r w:rsidR="0091594D">
        <w:rPr>
          <w:szCs w:val="22"/>
        </w:rPr>
        <w:t>……</w:t>
      </w:r>
      <w:r w:rsidR="002F31C8">
        <w:rPr>
          <w:szCs w:val="22"/>
        </w:rPr>
        <w:t xml:space="preserve"> </w:t>
      </w:r>
    </w:p>
    <w:p w14:paraId="523B34FC" w14:textId="195909E8" w:rsidR="00ED542C" w:rsidRDefault="00ED542C" w:rsidP="00EE4E4C">
      <w:pPr>
        <w:spacing w:before="240" w:line="276" w:lineRule="auto"/>
        <w:ind w:left="284" w:right="247" w:firstLine="0"/>
      </w:pPr>
      <w:r>
        <w:rPr>
          <w:szCs w:val="22"/>
        </w:rPr>
        <w:t xml:space="preserve">w celu realizacji zadania polegającego na </w:t>
      </w:r>
      <w:r w:rsidR="002F31C8">
        <w:rPr>
          <w:szCs w:val="22"/>
        </w:rPr>
        <w:t xml:space="preserve">wymianie </w:t>
      </w:r>
      <w:proofErr w:type="spellStart"/>
      <w:r w:rsidR="002F31C8">
        <w:rPr>
          <w:szCs w:val="22"/>
        </w:rPr>
        <w:t>nieekologicznego</w:t>
      </w:r>
      <w:proofErr w:type="spellEnd"/>
      <w:r w:rsidR="002F31C8">
        <w:rPr>
          <w:szCs w:val="22"/>
        </w:rPr>
        <w:t xml:space="preserve"> źródła ciepła na ekologiczne źródło ciepła, korzystniejsze z punktu widzenia kryterium sprawności energetycznej, </w:t>
      </w:r>
      <w:r>
        <w:rPr>
          <w:szCs w:val="22"/>
        </w:rPr>
        <w:t>wynikający z tytułu</w:t>
      </w:r>
      <w:r w:rsidR="00F3695E">
        <w:rPr>
          <w:szCs w:val="22"/>
        </w:rPr>
        <w:t>:</w:t>
      </w:r>
      <w:r>
        <w:rPr>
          <w:b/>
          <w:bCs/>
          <w:szCs w:val="22"/>
        </w:rPr>
        <w:t>*</w:t>
      </w:r>
      <w:r>
        <w:rPr>
          <w:szCs w:val="22"/>
        </w:rPr>
        <w:t xml:space="preserve">     </w:t>
      </w:r>
    </w:p>
    <w:p w14:paraId="446C96D1" w14:textId="77777777" w:rsidR="00ED542C" w:rsidRDefault="00ED542C" w:rsidP="00684BAF">
      <w:pPr>
        <w:spacing w:after="0" w:line="240" w:lineRule="auto"/>
        <w:ind w:hanging="4105"/>
      </w:pPr>
      <w:r>
        <w:rPr>
          <w:sz w:val="32"/>
          <w:szCs w:val="32"/>
        </w:rPr>
        <w:t>□</w:t>
      </w:r>
      <w:r>
        <w:rPr>
          <w:szCs w:val="22"/>
        </w:rPr>
        <w:t xml:space="preserve"> własności,</w:t>
      </w:r>
    </w:p>
    <w:p w14:paraId="14E29FA7" w14:textId="28C6AC3F" w:rsidR="00ED542C" w:rsidRDefault="00ED542C" w:rsidP="00684BAF">
      <w:pPr>
        <w:spacing w:after="0" w:line="240" w:lineRule="auto"/>
        <w:ind w:hanging="4105"/>
      </w:pPr>
      <w:r>
        <w:rPr>
          <w:sz w:val="32"/>
          <w:szCs w:val="32"/>
        </w:rPr>
        <w:t>□</w:t>
      </w:r>
      <w:r>
        <w:rPr>
          <w:szCs w:val="22"/>
        </w:rPr>
        <w:t xml:space="preserve"> współwłasności (</w:t>
      </w:r>
      <w:r w:rsidR="004F5A84" w:rsidRPr="004F5A84">
        <w:rPr>
          <w:i/>
          <w:iCs/>
          <w:sz w:val="20"/>
          <w:szCs w:val="20"/>
        </w:rPr>
        <w:t xml:space="preserve">wymagana </w:t>
      </w:r>
      <w:r w:rsidRPr="004F5A84">
        <w:rPr>
          <w:i/>
          <w:iCs/>
          <w:sz w:val="20"/>
          <w:szCs w:val="20"/>
        </w:rPr>
        <w:t>zgoda wszystkich współwłaścicieli</w:t>
      </w:r>
      <w:r w:rsidR="004F5A84">
        <w:rPr>
          <w:i/>
          <w:iCs/>
          <w:sz w:val="20"/>
          <w:szCs w:val="20"/>
        </w:rPr>
        <w:t>)</w:t>
      </w:r>
      <w:r>
        <w:rPr>
          <w:szCs w:val="22"/>
        </w:rPr>
        <w:t>,</w:t>
      </w:r>
    </w:p>
    <w:p w14:paraId="55138755" w14:textId="77777777" w:rsidR="00ED542C" w:rsidRDefault="00ED542C" w:rsidP="00684BAF">
      <w:pPr>
        <w:spacing w:after="0" w:line="240" w:lineRule="auto"/>
        <w:ind w:hanging="4105"/>
      </w:pPr>
      <w:r>
        <w:rPr>
          <w:sz w:val="32"/>
          <w:szCs w:val="32"/>
        </w:rPr>
        <w:t xml:space="preserve">□ </w:t>
      </w:r>
      <w:r>
        <w:rPr>
          <w:szCs w:val="22"/>
        </w:rPr>
        <w:t>użytkowania wieczystego,</w:t>
      </w:r>
    </w:p>
    <w:p w14:paraId="693BB486" w14:textId="1F1C018B" w:rsidR="00ED542C" w:rsidRDefault="00ED542C" w:rsidP="004F5A84">
      <w:pPr>
        <w:spacing w:line="240" w:lineRule="auto"/>
        <w:ind w:hanging="4105"/>
      </w:pPr>
      <w:r>
        <w:rPr>
          <w:sz w:val="32"/>
          <w:szCs w:val="32"/>
        </w:rPr>
        <w:t>□</w:t>
      </w:r>
      <w:r>
        <w:rPr>
          <w:szCs w:val="22"/>
        </w:rPr>
        <w:t xml:space="preserve"> inne (</w:t>
      </w:r>
      <w:r>
        <w:rPr>
          <w:i/>
          <w:iCs/>
          <w:sz w:val="20"/>
          <w:szCs w:val="20"/>
        </w:rPr>
        <w:t>wskazać jakie</w:t>
      </w:r>
      <w:r>
        <w:rPr>
          <w:szCs w:val="22"/>
        </w:rPr>
        <w:t>): ……………………………</w:t>
      </w:r>
      <w:r w:rsidR="002F31C8">
        <w:rPr>
          <w:szCs w:val="22"/>
        </w:rPr>
        <w:t>…</w:t>
      </w:r>
      <w:r>
        <w:rPr>
          <w:szCs w:val="22"/>
        </w:rPr>
        <w:t>………………………………</w:t>
      </w:r>
      <w:r w:rsidR="002F31C8">
        <w:rPr>
          <w:szCs w:val="22"/>
        </w:rPr>
        <w:t>...</w:t>
      </w:r>
      <w:r>
        <w:rPr>
          <w:szCs w:val="22"/>
        </w:rPr>
        <w:t>……</w:t>
      </w:r>
      <w:r w:rsidR="002F31C8">
        <w:rPr>
          <w:szCs w:val="22"/>
        </w:rPr>
        <w:t xml:space="preserve"> </w:t>
      </w:r>
      <w:r>
        <w:rPr>
          <w:szCs w:val="22"/>
        </w:rPr>
        <w:t>.</w:t>
      </w:r>
    </w:p>
    <w:p w14:paraId="3289610E" w14:textId="77777777" w:rsidR="00ED542C" w:rsidRDefault="00ED542C" w:rsidP="00F3695E">
      <w:pPr>
        <w:spacing w:before="160" w:line="360" w:lineRule="auto"/>
        <w:ind w:hanging="4247"/>
      </w:pPr>
      <w:r>
        <w:rPr>
          <w:b/>
          <w:bCs/>
          <w:szCs w:val="22"/>
          <w:u w:val="single"/>
        </w:rPr>
        <w:t>Zgoda współwłaściciela/współwłaścicieli na realizację ww. zadania</w:t>
      </w:r>
      <w:r>
        <w:rPr>
          <w:szCs w:val="22"/>
        </w:rPr>
        <w:t>:</w:t>
      </w:r>
    </w:p>
    <w:p w14:paraId="2129C717" w14:textId="40DD6402" w:rsidR="00ED542C" w:rsidRDefault="00ED542C" w:rsidP="00F3695E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before="240" w:after="0" w:line="240" w:lineRule="auto"/>
        <w:ind w:left="714" w:right="0" w:hanging="357"/>
        <w:contextualSpacing w:val="0"/>
        <w:textAlignment w:val="baseline"/>
      </w:pPr>
      <w:r>
        <w:t>………………………………………………                ……………………………………….</w:t>
      </w:r>
    </w:p>
    <w:p w14:paraId="5AC78788" w14:textId="310A4175" w:rsidR="00ED542C" w:rsidRDefault="00ED542C" w:rsidP="00ED542C">
      <w:pPr>
        <w:pStyle w:val="Akapitzlist"/>
        <w:ind w:left="71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(imię i nazwisko współwłaściciela)                                </w:t>
      </w:r>
      <w:r w:rsidR="00F3695E">
        <w:rPr>
          <w:i/>
          <w:iCs/>
          <w:sz w:val="20"/>
          <w:szCs w:val="20"/>
        </w:rPr>
        <w:t xml:space="preserve">    </w:t>
      </w:r>
      <w:r>
        <w:rPr>
          <w:i/>
          <w:iCs/>
          <w:sz w:val="20"/>
          <w:szCs w:val="20"/>
        </w:rPr>
        <w:t xml:space="preserve">       (czytelny podpis współwłaściciela)</w:t>
      </w:r>
    </w:p>
    <w:p w14:paraId="33A765DE" w14:textId="77777777" w:rsidR="00ED542C" w:rsidRDefault="00ED542C" w:rsidP="00ED542C">
      <w:pPr>
        <w:pStyle w:val="Akapitzlist"/>
        <w:spacing w:line="360" w:lineRule="auto"/>
        <w:ind w:left="714"/>
        <w:rPr>
          <w:i/>
          <w:iCs/>
        </w:rPr>
      </w:pPr>
    </w:p>
    <w:p w14:paraId="37FBB9FC" w14:textId="77777777" w:rsidR="00ED542C" w:rsidRDefault="00ED542C" w:rsidP="00ED542C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714" w:right="0" w:hanging="357"/>
        <w:contextualSpacing w:val="0"/>
        <w:textAlignment w:val="baseline"/>
      </w:pPr>
      <w:r>
        <w:t>………………………………………………                 ……………………………………….</w:t>
      </w:r>
    </w:p>
    <w:p w14:paraId="4F1AC533" w14:textId="7615E58A" w:rsidR="00ED542C" w:rsidRDefault="00ED542C" w:rsidP="00ED542C">
      <w:pPr>
        <w:pStyle w:val="Akapitzlis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(imię i nazwisko współwłaściciela)                                          (czytelny podpis współwłaściciela)</w:t>
      </w:r>
    </w:p>
    <w:p w14:paraId="510C0866" w14:textId="77777777" w:rsidR="00ED542C" w:rsidRDefault="00ED542C" w:rsidP="00ED542C">
      <w:pPr>
        <w:pStyle w:val="Akapitzlist"/>
        <w:spacing w:line="360" w:lineRule="auto"/>
        <w:ind w:left="714"/>
      </w:pPr>
    </w:p>
    <w:p w14:paraId="55AB06D9" w14:textId="36B95AB0" w:rsidR="00ED542C" w:rsidRDefault="00ED542C" w:rsidP="00ED542C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714" w:right="0" w:hanging="357"/>
        <w:contextualSpacing w:val="0"/>
        <w:textAlignment w:val="baseline"/>
      </w:pPr>
      <w:r>
        <w:t xml:space="preserve">………………………………………………             </w:t>
      </w:r>
      <w:r w:rsidR="00F3695E">
        <w:t xml:space="preserve"> </w:t>
      </w:r>
      <w:r>
        <w:t xml:space="preserve">    ……………………………………….</w:t>
      </w:r>
    </w:p>
    <w:p w14:paraId="1D328BD9" w14:textId="2673DFB2" w:rsidR="00ED542C" w:rsidRDefault="00ED542C" w:rsidP="00ED542C">
      <w:pPr>
        <w:pStyle w:val="Akapitzlis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(imię i nazwisko współwłaściciela)                                            (czytelny podpis współwłaściciela)</w:t>
      </w:r>
    </w:p>
    <w:p w14:paraId="372BD594" w14:textId="77777777" w:rsidR="00ED542C" w:rsidRDefault="00ED542C" w:rsidP="00ED542C">
      <w:pPr>
        <w:pStyle w:val="Akapitzlist"/>
        <w:spacing w:line="360" w:lineRule="auto"/>
        <w:ind w:left="714"/>
      </w:pPr>
    </w:p>
    <w:p w14:paraId="27AD6F20" w14:textId="22CB1473" w:rsidR="00ED542C" w:rsidRDefault="00ED542C" w:rsidP="00ED542C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714" w:right="0" w:hanging="357"/>
        <w:contextualSpacing w:val="0"/>
        <w:textAlignment w:val="baseline"/>
      </w:pPr>
      <w:r>
        <w:t xml:space="preserve">………………………………………………               </w:t>
      </w:r>
      <w:r w:rsidR="00F3695E">
        <w:t xml:space="preserve">  </w:t>
      </w:r>
      <w:r>
        <w:t>……………………………………….</w:t>
      </w:r>
    </w:p>
    <w:p w14:paraId="438CE8BB" w14:textId="465971D3" w:rsidR="00ED542C" w:rsidRDefault="00ED542C" w:rsidP="00ED542C">
      <w:pPr>
        <w:pStyle w:val="Akapitzlis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(imię i nazwisko współwłaściciela)                                           (czytelny podpis współwłaściciela)</w:t>
      </w:r>
    </w:p>
    <w:p w14:paraId="0FC91A10" w14:textId="77777777" w:rsidR="00ED542C" w:rsidRDefault="00ED542C" w:rsidP="00ED542C">
      <w:pPr>
        <w:pStyle w:val="Akapitzlist"/>
        <w:spacing w:line="360" w:lineRule="auto"/>
        <w:ind w:left="714"/>
      </w:pPr>
    </w:p>
    <w:p w14:paraId="5C226B1D" w14:textId="6327B49C" w:rsidR="0048758F" w:rsidRDefault="00F3695E" w:rsidP="0048758F">
      <w:pPr>
        <w:spacing w:after="0" w:line="276" w:lineRule="auto"/>
        <w:ind w:left="5529" w:right="955" w:firstLine="0"/>
        <w:jc w:val="right"/>
        <w:rPr>
          <w:i/>
          <w:iCs/>
          <w:sz w:val="20"/>
          <w:szCs w:val="20"/>
        </w:rPr>
      </w:pPr>
      <w:r>
        <w:t xml:space="preserve">     </w:t>
      </w:r>
    </w:p>
    <w:tbl>
      <w:tblPr>
        <w:tblStyle w:val="Tabela-Siatka"/>
        <w:tblW w:w="4423" w:type="dxa"/>
        <w:tblInd w:w="5151" w:type="dxa"/>
        <w:tblLook w:val="04A0" w:firstRow="1" w:lastRow="0" w:firstColumn="1" w:lastColumn="0" w:noHBand="0" w:noVBand="1"/>
      </w:tblPr>
      <w:tblGrid>
        <w:gridCol w:w="4423"/>
      </w:tblGrid>
      <w:tr w:rsidR="0048758F" w14:paraId="14CDEA67" w14:textId="77777777" w:rsidTr="0048758F">
        <w:trPr>
          <w:trHeight w:val="279"/>
        </w:trPr>
        <w:tc>
          <w:tcPr>
            <w:tcW w:w="4423" w:type="dxa"/>
          </w:tcPr>
          <w:p w14:paraId="2F741ECA" w14:textId="77777777" w:rsidR="0048758F" w:rsidRDefault="0048758F" w:rsidP="00894309">
            <w:pPr>
              <w:pStyle w:val="Textbody"/>
              <w:spacing w:before="123" w:line="348" w:lineRule="auto"/>
              <w:ind w:left="0"/>
              <w:jc w:val="center"/>
              <w:rPr>
                <w:lang w:val="pl-PL"/>
              </w:rPr>
            </w:pPr>
            <w:r>
              <w:rPr>
                <w:i/>
                <w:iCs/>
                <w:sz w:val="18"/>
                <w:szCs w:val="18"/>
                <w:lang w:val="pl-PL"/>
              </w:rPr>
              <w:t xml:space="preserve">czytelny </w:t>
            </w:r>
            <w:r w:rsidRPr="003E38F1">
              <w:rPr>
                <w:i/>
                <w:iCs/>
                <w:sz w:val="18"/>
                <w:szCs w:val="18"/>
                <w:lang w:val="pl-PL"/>
              </w:rPr>
              <w:t xml:space="preserve"> podpis </w:t>
            </w:r>
            <w:r>
              <w:rPr>
                <w:i/>
                <w:iCs/>
                <w:sz w:val="18"/>
                <w:szCs w:val="18"/>
                <w:lang w:val="pl-PL"/>
              </w:rPr>
              <w:t>W</w:t>
            </w:r>
            <w:r w:rsidRPr="003E38F1">
              <w:rPr>
                <w:i/>
                <w:iCs/>
                <w:sz w:val="18"/>
                <w:szCs w:val="18"/>
                <w:lang w:val="pl-PL"/>
              </w:rPr>
              <w:t xml:space="preserve">nioskodawcy </w:t>
            </w:r>
            <w:r>
              <w:rPr>
                <w:i/>
                <w:iCs/>
                <w:sz w:val="18"/>
                <w:szCs w:val="18"/>
                <w:lang w:val="pl-PL"/>
              </w:rPr>
              <w:t>/</w:t>
            </w:r>
            <w:r w:rsidRPr="003E38F1">
              <w:rPr>
                <w:i/>
                <w:iCs/>
                <w:sz w:val="18"/>
                <w:szCs w:val="18"/>
                <w:lang w:val="pl-PL"/>
              </w:rPr>
              <w:t xml:space="preserve"> pełnomocnika</w:t>
            </w:r>
          </w:p>
        </w:tc>
      </w:tr>
      <w:tr w:rsidR="0048758F" w14:paraId="1180A6C6" w14:textId="77777777" w:rsidTr="0048758F">
        <w:trPr>
          <w:trHeight w:val="676"/>
        </w:trPr>
        <w:tc>
          <w:tcPr>
            <w:tcW w:w="4423" w:type="dxa"/>
          </w:tcPr>
          <w:p w14:paraId="3AA61BAE" w14:textId="77777777" w:rsidR="0048758F" w:rsidRDefault="0048758F" w:rsidP="00894309">
            <w:pPr>
              <w:pStyle w:val="Textbody"/>
              <w:spacing w:before="123" w:line="348" w:lineRule="auto"/>
              <w:ind w:left="0"/>
              <w:rPr>
                <w:lang w:val="pl-PL"/>
              </w:rPr>
            </w:pPr>
          </w:p>
        </w:tc>
      </w:tr>
    </w:tbl>
    <w:p w14:paraId="41483B4E" w14:textId="57C282D8" w:rsidR="00ED542C" w:rsidRDefault="00ED542C" w:rsidP="0048758F">
      <w:pPr>
        <w:spacing w:after="0" w:line="276" w:lineRule="auto"/>
        <w:ind w:left="5529" w:right="955" w:firstLine="0"/>
        <w:jc w:val="right"/>
        <w:rPr>
          <w:i/>
          <w:iCs/>
          <w:sz w:val="20"/>
          <w:szCs w:val="20"/>
        </w:rPr>
      </w:pPr>
    </w:p>
    <w:p w14:paraId="46E957EA" w14:textId="77777777" w:rsidR="00381313" w:rsidRDefault="00381313" w:rsidP="00ED542C">
      <w:pPr>
        <w:spacing w:line="276" w:lineRule="auto"/>
        <w:jc w:val="right"/>
        <w:rPr>
          <w:i/>
          <w:iCs/>
          <w:sz w:val="20"/>
          <w:szCs w:val="20"/>
        </w:rPr>
      </w:pPr>
    </w:p>
    <w:p w14:paraId="5AA766A3" w14:textId="77777777" w:rsidR="00DE6153" w:rsidRDefault="00DE6153" w:rsidP="00ED542C">
      <w:pPr>
        <w:spacing w:line="276" w:lineRule="auto"/>
        <w:jc w:val="right"/>
        <w:rPr>
          <w:i/>
          <w:iCs/>
          <w:sz w:val="20"/>
          <w:szCs w:val="20"/>
        </w:rPr>
      </w:pPr>
    </w:p>
    <w:p w14:paraId="2E877A1C" w14:textId="77777777" w:rsidR="00ED542C" w:rsidRDefault="00ED542C" w:rsidP="00F3695E">
      <w:pPr>
        <w:spacing w:line="276" w:lineRule="auto"/>
        <w:ind w:hanging="4673"/>
        <w:jc w:val="left"/>
        <w:rPr>
          <w:b/>
          <w:bCs/>
          <w:sz w:val="20"/>
          <w:szCs w:val="20"/>
        </w:rPr>
      </w:pPr>
      <w:r w:rsidRPr="00EE4E4C">
        <w:rPr>
          <w:b/>
          <w:bCs/>
          <w:sz w:val="20"/>
          <w:szCs w:val="20"/>
        </w:rPr>
        <w:t>* zaznaczyć właściwe</w:t>
      </w:r>
    </w:p>
    <w:bookmarkEnd w:id="0"/>
    <w:sectPr w:rsidR="00ED542C" w:rsidSect="00DE6153">
      <w:footerReference w:type="even" r:id="rId8"/>
      <w:footerReference w:type="default" r:id="rId9"/>
      <w:footerReference w:type="first" r:id="rId10"/>
      <w:pgSz w:w="11904" w:h="16834"/>
      <w:pgMar w:top="1418" w:right="1021" w:bottom="992" w:left="1021" w:header="709" w:footer="2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9E269" w14:textId="77777777" w:rsidR="00C73686" w:rsidRDefault="00C73686">
      <w:pPr>
        <w:spacing w:after="0" w:line="240" w:lineRule="auto"/>
      </w:pPr>
      <w:r>
        <w:separator/>
      </w:r>
    </w:p>
  </w:endnote>
  <w:endnote w:type="continuationSeparator" w:id="0">
    <w:p w14:paraId="44EE54D2" w14:textId="77777777" w:rsidR="00C73686" w:rsidRDefault="00C7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AD89C" w14:textId="77777777" w:rsidR="00F50F84" w:rsidRDefault="002B4DFC">
    <w:pPr>
      <w:spacing w:after="0" w:line="259" w:lineRule="auto"/>
      <w:ind w:left="-518" w:right="0" w:firstLine="0"/>
      <w:jc w:val="left"/>
    </w:pPr>
    <w:r>
      <w:rPr>
        <w:sz w:val="18"/>
      </w:rPr>
      <w:t>Id: 089C3918-88B7-4A6D-A823-B6F9AF5C86AB. Uchwalo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9002D" w14:textId="1AF156B5" w:rsidR="00F50F84" w:rsidRPr="002B4DFC" w:rsidRDefault="00F50F84" w:rsidP="002B4D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7797D" w14:textId="77777777" w:rsidR="00F50F84" w:rsidRDefault="002B4DFC">
    <w:pPr>
      <w:spacing w:after="0" w:line="259" w:lineRule="auto"/>
      <w:ind w:left="-518" w:right="0" w:firstLine="0"/>
      <w:jc w:val="left"/>
    </w:pPr>
    <w:r>
      <w:rPr>
        <w:sz w:val="18"/>
      </w:rPr>
      <w:t>Id: 089C3918-88B7-4A6D-A823-B6F9AF5C86AB. Uchwalo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98775" w14:textId="77777777" w:rsidR="00C73686" w:rsidRDefault="00C73686">
      <w:pPr>
        <w:spacing w:after="0" w:line="240" w:lineRule="auto"/>
      </w:pPr>
      <w:r>
        <w:separator/>
      </w:r>
    </w:p>
  </w:footnote>
  <w:footnote w:type="continuationSeparator" w:id="0">
    <w:p w14:paraId="3785439F" w14:textId="77777777" w:rsidR="00C73686" w:rsidRDefault="00C73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689"/>
    <w:multiLevelType w:val="hybridMultilevel"/>
    <w:tmpl w:val="A76E94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20874"/>
    <w:multiLevelType w:val="hybridMultilevel"/>
    <w:tmpl w:val="9C0E2C6C"/>
    <w:lvl w:ilvl="0" w:tplc="04150017">
      <w:start w:val="1"/>
      <w:numFmt w:val="lowerLetter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24AEC8">
      <w:start w:val="1"/>
      <w:numFmt w:val="bullet"/>
      <w:lvlText w:val="o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C2FB44">
      <w:start w:val="1"/>
      <w:numFmt w:val="bullet"/>
      <w:lvlText w:val="▪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1C5F6A">
      <w:start w:val="1"/>
      <w:numFmt w:val="bullet"/>
      <w:lvlText w:val="•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5CE6C2">
      <w:start w:val="1"/>
      <w:numFmt w:val="bullet"/>
      <w:lvlText w:val="o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F09A52">
      <w:start w:val="1"/>
      <w:numFmt w:val="bullet"/>
      <w:lvlText w:val="▪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683886">
      <w:start w:val="1"/>
      <w:numFmt w:val="bullet"/>
      <w:lvlText w:val="•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A23DB0">
      <w:start w:val="1"/>
      <w:numFmt w:val="bullet"/>
      <w:lvlText w:val="o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7E8DAC">
      <w:start w:val="1"/>
      <w:numFmt w:val="bullet"/>
      <w:lvlText w:val="▪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EB5FAC"/>
    <w:multiLevelType w:val="hybridMultilevel"/>
    <w:tmpl w:val="0FFA435A"/>
    <w:lvl w:ilvl="0" w:tplc="3E2454B2">
      <w:start w:val="2"/>
      <w:numFmt w:val="lowerLetter"/>
      <w:lvlText w:val="%1)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30D156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84906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46CEC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6060D8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1CF718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E864E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7EB304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3A7994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DC42AF"/>
    <w:multiLevelType w:val="hybridMultilevel"/>
    <w:tmpl w:val="EBB625C2"/>
    <w:lvl w:ilvl="0" w:tplc="04150017">
      <w:start w:val="1"/>
      <w:numFmt w:val="lowerLetter"/>
      <w:lvlText w:val="%1)"/>
      <w:lvlJc w:val="left"/>
      <w:pPr>
        <w:ind w:left="1281" w:hanging="360"/>
      </w:p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4" w15:restartNumberingAfterBreak="0">
    <w:nsid w:val="11E51FB6"/>
    <w:multiLevelType w:val="hybridMultilevel"/>
    <w:tmpl w:val="66089944"/>
    <w:lvl w:ilvl="0" w:tplc="04150011">
      <w:start w:val="1"/>
      <w:numFmt w:val="decimal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5" w15:restartNumberingAfterBreak="0">
    <w:nsid w:val="1A19636F"/>
    <w:multiLevelType w:val="hybridMultilevel"/>
    <w:tmpl w:val="C03EC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E3E8B"/>
    <w:multiLevelType w:val="hybridMultilevel"/>
    <w:tmpl w:val="181C5B3E"/>
    <w:lvl w:ilvl="0" w:tplc="1128ACE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D92109F"/>
    <w:multiLevelType w:val="hybridMultilevel"/>
    <w:tmpl w:val="ECC25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34E10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B62F7"/>
    <w:multiLevelType w:val="hybridMultilevel"/>
    <w:tmpl w:val="75107BC0"/>
    <w:lvl w:ilvl="0" w:tplc="04150011">
      <w:start w:val="1"/>
      <w:numFmt w:val="decimal"/>
      <w:lvlText w:val="%1)"/>
      <w:lvlJc w:val="left"/>
      <w:pPr>
        <w:ind w:left="862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1D75F44"/>
    <w:multiLevelType w:val="hybridMultilevel"/>
    <w:tmpl w:val="B9464A1A"/>
    <w:lvl w:ilvl="0" w:tplc="1CB6D4CE">
      <w:start w:val="1"/>
      <w:numFmt w:val="decimal"/>
      <w:lvlText w:val="%1."/>
      <w:lvlJc w:val="left"/>
      <w:pPr>
        <w:ind w:left="75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 w15:restartNumberingAfterBreak="0">
    <w:nsid w:val="21D77CDD"/>
    <w:multiLevelType w:val="hybridMultilevel"/>
    <w:tmpl w:val="758A9E76"/>
    <w:lvl w:ilvl="0" w:tplc="B5CA8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CC2E87"/>
    <w:multiLevelType w:val="hybridMultilevel"/>
    <w:tmpl w:val="8976E882"/>
    <w:lvl w:ilvl="0" w:tplc="594C4D90">
      <w:start w:val="1"/>
      <w:numFmt w:val="decimal"/>
      <w:lvlText w:val="%1)"/>
      <w:lvlJc w:val="left"/>
      <w:pPr>
        <w:ind w:left="1425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38E48D4"/>
    <w:multiLevelType w:val="hybridMultilevel"/>
    <w:tmpl w:val="F32A3B02"/>
    <w:lvl w:ilvl="0" w:tplc="04150011">
      <w:start w:val="1"/>
      <w:numFmt w:val="decimal"/>
      <w:lvlText w:val="%1)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3" w15:restartNumberingAfterBreak="0">
    <w:nsid w:val="251603A5"/>
    <w:multiLevelType w:val="hybridMultilevel"/>
    <w:tmpl w:val="1CDA4710"/>
    <w:lvl w:ilvl="0" w:tplc="86B2FB48">
      <w:start w:val="1"/>
      <w:numFmt w:val="decimal"/>
      <w:lvlText w:val="%1."/>
      <w:lvlJc w:val="left"/>
      <w:pPr>
        <w:ind w:left="91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4" w15:restartNumberingAfterBreak="0">
    <w:nsid w:val="255F5F7A"/>
    <w:multiLevelType w:val="hybridMultilevel"/>
    <w:tmpl w:val="FDC64580"/>
    <w:lvl w:ilvl="0" w:tplc="2684EEAC">
      <w:start w:val="1"/>
      <w:numFmt w:val="bullet"/>
      <w:lvlText w:val=""/>
      <w:lvlJc w:val="left"/>
      <w:pPr>
        <w:ind w:left="56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5" w15:restartNumberingAfterBreak="0">
    <w:nsid w:val="26234124"/>
    <w:multiLevelType w:val="hybridMultilevel"/>
    <w:tmpl w:val="829AD432"/>
    <w:lvl w:ilvl="0" w:tplc="1F5084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D2547A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B235D4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BAA88A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25B44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66F638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8F554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88518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FE3D1C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027BAC"/>
    <w:multiLevelType w:val="hybridMultilevel"/>
    <w:tmpl w:val="C60C3B0A"/>
    <w:lvl w:ilvl="0" w:tplc="947AADBE">
      <w:start w:val="1"/>
      <w:numFmt w:val="decimal"/>
      <w:lvlText w:val="%1)"/>
      <w:lvlJc w:val="left"/>
      <w:pPr>
        <w:ind w:left="1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7" w:hanging="360"/>
      </w:pPr>
    </w:lvl>
    <w:lvl w:ilvl="2" w:tplc="0415001B" w:tentative="1">
      <w:start w:val="1"/>
      <w:numFmt w:val="lowerRoman"/>
      <w:lvlText w:val="%3."/>
      <w:lvlJc w:val="right"/>
      <w:pPr>
        <w:ind w:left="3427" w:hanging="180"/>
      </w:pPr>
    </w:lvl>
    <w:lvl w:ilvl="3" w:tplc="0415000F" w:tentative="1">
      <w:start w:val="1"/>
      <w:numFmt w:val="decimal"/>
      <w:lvlText w:val="%4."/>
      <w:lvlJc w:val="left"/>
      <w:pPr>
        <w:ind w:left="4147" w:hanging="360"/>
      </w:pPr>
    </w:lvl>
    <w:lvl w:ilvl="4" w:tplc="04150019" w:tentative="1">
      <w:start w:val="1"/>
      <w:numFmt w:val="lowerLetter"/>
      <w:lvlText w:val="%5."/>
      <w:lvlJc w:val="left"/>
      <w:pPr>
        <w:ind w:left="4867" w:hanging="360"/>
      </w:pPr>
    </w:lvl>
    <w:lvl w:ilvl="5" w:tplc="0415001B" w:tentative="1">
      <w:start w:val="1"/>
      <w:numFmt w:val="lowerRoman"/>
      <w:lvlText w:val="%6."/>
      <w:lvlJc w:val="right"/>
      <w:pPr>
        <w:ind w:left="5587" w:hanging="180"/>
      </w:pPr>
    </w:lvl>
    <w:lvl w:ilvl="6" w:tplc="0415000F" w:tentative="1">
      <w:start w:val="1"/>
      <w:numFmt w:val="decimal"/>
      <w:lvlText w:val="%7."/>
      <w:lvlJc w:val="left"/>
      <w:pPr>
        <w:ind w:left="6307" w:hanging="360"/>
      </w:pPr>
    </w:lvl>
    <w:lvl w:ilvl="7" w:tplc="04150019" w:tentative="1">
      <w:start w:val="1"/>
      <w:numFmt w:val="lowerLetter"/>
      <w:lvlText w:val="%8."/>
      <w:lvlJc w:val="left"/>
      <w:pPr>
        <w:ind w:left="7027" w:hanging="360"/>
      </w:pPr>
    </w:lvl>
    <w:lvl w:ilvl="8" w:tplc="0415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7" w15:restartNumberingAfterBreak="0">
    <w:nsid w:val="2C6F6435"/>
    <w:multiLevelType w:val="hybridMultilevel"/>
    <w:tmpl w:val="0F9630D6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2CD100C6"/>
    <w:multiLevelType w:val="hybridMultilevel"/>
    <w:tmpl w:val="9490E0F0"/>
    <w:lvl w:ilvl="0" w:tplc="0415000F">
      <w:start w:val="1"/>
      <w:numFmt w:val="decimal"/>
      <w:lvlText w:val="%1."/>
      <w:lvlJc w:val="left"/>
      <w:pPr>
        <w:ind w:left="921" w:hanging="360"/>
      </w:p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 w15:restartNumberingAfterBreak="0">
    <w:nsid w:val="301B41C0"/>
    <w:multiLevelType w:val="multilevel"/>
    <w:tmpl w:val="2A6E4BE8"/>
    <w:lvl w:ilvl="0">
      <w:start w:val="1"/>
      <w:numFmt w:val="decimal"/>
      <w:lvlText w:val="(%1)"/>
      <w:lvlJc w:val="left"/>
      <w:pPr>
        <w:ind w:left="720" w:hanging="360"/>
      </w:pPr>
      <w:rPr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14170"/>
    <w:multiLevelType w:val="hybridMultilevel"/>
    <w:tmpl w:val="2E0A9BF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34B41DF6"/>
    <w:multiLevelType w:val="hybridMultilevel"/>
    <w:tmpl w:val="F40049DE"/>
    <w:lvl w:ilvl="0" w:tplc="1AE06C68">
      <w:start w:val="1"/>
      <w:numFmt w:val="decimal"/>
      <w:lvlText w:val="%1."/>
      <w:lvlJc w:val="left"/>
      <w:pPr>
        <w:ind w:left="92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 w15:restartNumberingAfterBreak="0">
    <w:nsid w:val="39007890"/>
    <w:multiLevelType w:val="hybridMultilevel"/>
    <w:tmpl w:val="6F685172"/>
    <w:lvl w:ilvl="0" w:tplc="120EE90E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EFD26A5"/>
    <w:multiLevelType w:val="hybridMultilevel"/>
    <w:tmpl w:val="4EDA7012"/>
    <w:lvl w:ilvl="0" w:tplc="04150011">
      <w:start w:val="1"/>
      <w:numFmt w:val="decimal"/>
      <w:lvlText w:val="%1)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4" w15:restartNumberingAfterBreak="0">
    <w:nsid w:val="498834B3"/>
    <w:multiLevelType w:val="hybridMultilevel"/>
    <w:tmpl w:val="0BC01EA2"/>
    <w:lvl w:ilvl="0" w:tplc="936E762C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4EA551DA"/>
    <w:multiLevelType w:val="hybridMultilevel"/>
    <w:tmpl w:val="CFF81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30D86"/>
    <w:multiLevelType w:val="hybridMultilevel"/>
    <w:tmpl w:val="B3400FBE"/>
    <w:lvl w:ilvl="0" w:tplc="45704BBA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7" w15:restartNumberingAfterBreak="0">
    <w:nsid w:val="515C01DD"/>
    <w:multiLevelType w:val="hybridMultilevel"/>
    <w:tmpl w:val="669E2822"/>
    <w:lvl w:ilvl="0" w:tplc="09F4542E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6D6CD0"/>
    <w:multiLevelType w:val="hybridMultilevel"/>
    <w:tmpl w:val="F39C6B8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880" w:hanging="360"/>
      </w:pPr>
    </w:lvl>
    <w:lvl w:ilvl="2" w:tplc="0415000F">
      <w:start w:val="1"/>
      <w:numFmt w:val="decimal"/>
      <w:lvlText w:val="%3.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915EA"/>
    <w:multiLevelType w:val="hybridMultilevel"/>
    <w:tmpl w:val="7F3A5512"/>
    <w:lvl w:ilvl="0" w:tplc="2A5C806C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5916824"/>
    <w:multiLevelType w:val="hybridMultilevel"/>
    <w:tmpl w:val="CB900BC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02BC8"/>
    <w:multiLevelType w:val="hybridMultilevel"/>
    <w:tmpl w:val="AD6A6062"/>
    <w:lvl w:ilvl="0" w:tplc="04150017">
      <w:start w:val="1"/>
      <w:numFmt w:val="lowerLetter"/>
      <w:lvlText w:val="%1)"/>
      <w:lvlJc w:val="left"/>
      <w:pPr>
        <w:ind w:left="1162" w:hanging="360"/>
      </w:pPr>
    </w:lvl>
    <w:lvl w:ilvl="1" w:tplc="04150019" w:tentative="1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2" w15:restartNumberingAfterBreak="0">
    <w:nsid w:val="5F977FAA"/>
    <w:multiLevelType w:val="hybridMultilevel"/>
    <w:tmpl w:val="0464B7BE"/>
    <w:lvl w:ilvl="0" w:tplc="ABB85C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22BCB6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0A8816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E9B44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08FB36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A359C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909E80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52693C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587444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FF21371"/>
    <w:multiLevelType w:val="hybridMultilevel"/>
    <w:tmpl w:val="5448B22E"/>
    <w:lvl w:ilvl="0" w:tplc="A9A22914">
      <w:start w:val="1"/>
      <w:numFmt w:val="decimal"/>
      <w:lvlText w:val="%1)"/>
      <w:lvlJc w:val="left"/>
      <w:pPr>
        <w:ind w:left="12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4" w15:restartNumberingAfterBreak="0">
    <w:nsid w:val="62FA5823"/>
    <w:multiLevelType w:val="hybridMultilevel"/>
    <w:tmpl w:val="7A2A442A"/>
    <w:lvl w:ilvl="0" w:tplc="47DE619E">
      <w:start w:val="1"/>
      <w:numFmt w:val="decimal"/>
      <w:lvlText w:val="%1)"/>
      <w:lvlJc w:val="left"/>
      <w:pPr>
        <w:ind w:left="1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7" w:hanging="360"/>
      </w:pPr>
    </w:lvl>
    <w:lvl w:ilvl="2" w:tplc="0415001B" w:tentative="1">
      <w:start w:val="1"/>
      <w:numFmt w:val="lowerRoman"/>
      <w:lvlText w:val="%3."/>
      <w:lvlJc w:val="right"/>
      <w:pPr>
        <w:ind w:left="3427" w:hanging="180"/>
      </w:pPr>
    </w:lvl>
    <w:lvl w:ilvl="3" w:tplc="0415000F" w:tentative="1">
      <w:start w:val="1"/>
      <w:numFmt w:val="decimal"/>
      <w:lvlText w:val="%4."/>
      <w:lvlJc w:val="left"/>
      <w:pPr>
        <w:ind w:left="4147" w:hanging="360"/>
      </w:pPr>
    </w:lvl>
    <w:lvl w:ilvl="4" w:tplc="04150019" w:tentative="1">
      <w:start w:val="1"/>
      <w:numFmt w:val="lowerLetter"/>
      <w:lvlText w:val="%5."/>
      <w:lvlJc w:val="left"/>
      <w:pPr>
        <w:ind w:left="4867" w:hanging="360"/>
      </w:pPr>
    </w:lvl>
    <w:lvl w:ilvl="5" w:tplc="0415001B" w:tentative="1">
      <w:start w:val="1"/>
      <w:numFmt w:val="lowerRoman"/>
      <w:lvlText w:val="%6."/>
      <w:lvlJc w:val="right"/>
      <w:pPr>
        <w:ind w:left="5587" w:hanging="180"/>
      </w:pPr>
    </w:lvl>
    <w:lvl w:ilvl="6" w:tplc="0415000F" w:tentative="1">
      <w:start w:val="1"/>
      <w:numFmt w:val="decimal"/>
      <w:lvlText w:val="%7."/>
      <w:lvlJc w:val="left"/>
      <w:pPr>
        <w:ind w:left="6307" w:hanging="360"/>
      </w:pPr>
    </w:lvl>
    <w:lvl w:ilvl="7" w:tplc="04150019" w:tentative="1">
      <w:start w:val="1"/>
      <w:numFmt w:val="lowerLetter"/>
      <w:lvlText w:val="%8."/>
      <w:lvlJc w:val="left"/>
      <w:pPr>
        <w:ind w:left="7027" w:hanging="360"/>
      </w:pPr>
    </w:lvl>
    <w:lvl w:ilvl="8" w:tplc="0415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35" w15:restartNumberingAfterBreak="0">
    <w:nsid w:val="6ADB28B3"/>
    <w:multiLevelType w:val="hybridMultilevel"/>
    <w:tmpl w:val="4046137C"/>
    <w:lvl w:ilvl="0" w:tplc="FD0C8058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6CE9088A"/>
    <w:multiLevelType w:val="hybridMultilevel"/>
    <w:tmpl w:val="C016B39C"/>
    <w:lvl w:ilvl="0" w:tplc="1E4211D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C958F2F6">
      <w:start w:val="1"/>
      <w:numFmt w:val="lowerLetter"/>
      <w:lvlText w:val="%2)"/>
      <w:lvlJc w:val="left"/>
      <w:pPr>
        <w:ind w:left="164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7" w15:restartNumberingAfterBreak="0">
    <w:nsid w:val="6F7E145A"/>
    <w:multiLevelType w:val="hybridMultilevel"/>
    <w:tmpl w:val="DFB25E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94763D3"/>
    <w:multiLevelType w:val="hybridMultilevel"/>
    <w:tmpl w:val="C32273B4"/>
    <w:lvl w:ilvl="0" w:tplc="0415000F">
      <w:start w:val="1"/>
      <w:numFmt w:val="decimal"/>
      <w:lvlText w:val="%1."/>
      <w:lvlJc w:val="left"/>
      <w:pPr>
        <w:ind w:left="921" w:hanging="360"/>
      </w:p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9" w15:restartNumberingAfterBreak="0">
    <w:nsid w:val="7F0E08BB"/>
    <w:multiLevelType w:val="hybridMultilevel"/>
    <w:tmpl w:val="3176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467500">
    <w:abstractNumId w:val="32"/>
  </w:num>
  <w:num w:numId="2" w16cid:durableId="987590133">
    <w:abstractNumId w:val="2"/>
  </w:num>
  <w:num w:numId="3" w16cid:durableId="1136409606">
    <w:abstractNumId w:val="15"/>
  </w:num>
  <w:num w:numId="4" w16cid:durableId="249505516">
    <w:abstractNumId w:val="1"/>
  </w:num>
  <w:num w:numId="5" w16cid:durableId="232668788">
    <w:abstractNumId w:val="18"/>
  </w:num>
  <w:num w:numId="6" w16cid:durableId="1151941963">
    <w:abstractNumId w:val="8"/>
  </w:num>
  <w:num w:numId="7" w16cid:durableId="663973516">
    <w:abstractNumId w:val="28"/>
  </w:num>
  <w:num w:numId="8" w16cid:durableId="911162302">
    <w:abstractNumId w:val="11"/>
  </w:num>
  <w:num w:numId="9" w16cid:durableId="1999962232">
    <w:abstractNumId w:val="9"/>
  </w:num>
  <w:num w:numId="10" w16cid:durableId="1019433135">
    <w:abstractNumId w:val="4"/>
  </w:num>
  <w:num w:numId="11" w16cid:durableId="267279660">
    <w:abstractNumId w:val="26"/>
  </w:num>
  <w:num w:numId="12" w16cid:durableId="1917203509">
    <w:abstractNumId w:val="5"/>
  </w:num>
  <w:num w:numId="13" w16cid:durableId="1958096666">
    <w:abstractNumId w:val="13"/>
  </w:num>
  <w:num w:numId="14" w16cid:durableId="541093272">
    <w:abstractNumId w:val="22"/>
  </w:num>
  <w:num w:numId="15" w16cid:durableId="130487735">
    <w:abstractNumId w:val="24"/>
  </w:num>
  <w:num w:numId="16" w16cid:durableId="1664622379">
    <w:abstractNumId w:val="35"/>
  </w:num>
  <w:num w:numId="17" w16cid:durableId="634918108">
    <w:abstractNumId w:val="0"/>
  </w:num>
  <w:num w:numId="18" w16cid:durableId="1484393143">
    <w:abstractNumId w:val="20"/>
  </w:num>
  <w:num w:numId="19" w16cid:durableId="1618103662">
    <w:abstractNumId w:val="21"/>
  </w:num>
  <w:num w:numId="20" w16cid:durableId="1611231575">
    <w:abstractNumId w:val="37"/>
  </w:num>
  <w:num w:numId="21" w16cid:durableId="411052993">
    <w:abstractNumId w:val="25"/>
  </w:num>
  <w:num w:numId="22" w16cid:durableId="1763525916">
    <w:abstractNumId w:val="38"/>
  </w:num>
  <w:num w:numId="23" w16cid:durableId="1463813215">
    <w:abstractNumId w:val="33"/>
  </w:num>
  <w:num w:numId="24" w16cid:durableId="829057329">
    <w:abstractNumId w:val="23"/>
  </w:num>
  <w:num w:numId="25" w16cid:durableId="1852838896">
    <w:abstractNumId w:val="12"/>
  </w:num>
  <w:num w:numId="26" w16cid:durableId="206721006">
    <w:abstractNumId w:val="7"/>
  </w:num>
  <w:num w:numId="27" w16cid:durableId="1523547631">
    <w:abstractNumId w:val="6"/>
  </w:num>
  <w:num w:numId="28" w16cid:durableId="882987220">
    <w:abstractNumId w:val="36"/>
  </w:num>
  <w:num w:numId="29" w16cid:durableId="1153108580">
    <w:abstractNumId w:val="31"/>
  </w:num>
  <w:num w:numId="30" w16cid:durableId="1795098107">
    <w:abstractNumId w:val="3"/>
  </w:num>
  <w:num w:numId="31" w16cid:durableId="130683430">
    <w:abstractNumId w:val="19"/>
  </w:num>
  <w:num w:numId="32" w16cid:durableId="542408175">
    <w:abstractNumId w:val="14"/>
  </w:num>
  <w:num w:numId="33" w16cid:durableId="1382482014">
    <w:abstractNumId w:val="29"/>
  </w:num>
  <w:num w:numId="34" w16cid:durableId="1788811904">
    <w:abstractNumId w:val="10"/>
  </w:num>
  <w:num w:numId="35" w16cid:durableId="651760874">
    <w:abstractNumId w:val="39"/>
  </w:num>
  <w:num w:numId="36" w16cid:durableId="1680548608">
    <w:abstractNumId w:val="30"/>
  </w:num>
  <w:num w:numId="37" w16cid:durableId="1661082356">
    <w:abstractNumId w:val="17"/>
  </w:num>
  <w:num w:numId="38" w16cid:durableId="997417521">
    <w:abstractNumId w:val="16"/>
  </w:num>
  <w:num w:numId="39" w16cid:durableId="896430568">
    <w:abstractNumId w:val="34"/>
  </w:num>
  <w:num w:numId="40" w16cid:durableId="2064717915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84"/>
    <w:rsid w:val="00003351"/>
    <w:rsid w:val="00016EFB"/>
    <w:rsid w:val="00021F3E"/>
    <w:rsid w:val="00045D46"/>
    <w:rsid w:val="00046ADD"/>
    <w:rsid w:val="00054195"/>
    <w:rsid w:val="0005582A"/>
    <w:rsid w:val="000568CB"/>
    <w:rsid w:val="00056BDF"/>
    <w:rsid w:val="00074A01"/>
    <w:rsid w:val="00081911"/>
    <w:rsid w:val="000871FE"/>
    <w:rsid w:val="00087703"/>
    <w:rsid w:val="000917C8"/>
    <w:rsid w:val="00091AF5"/>
    <w:rsid w:val="000B21C7"/>
    <w:rsid w:val="000C1288"/>
    <w:rsid w:val="000C7EF3"/>
    <w:rsid w:val="000D198A"/>
    <w:rsid w:val="000E2152"/>
    <w:rsid w:val="00120B2B"/>
    <w:rsid w:val="00122AF2"/>
    <w:rsid w:val="001232B4"/>
    <w:rsid w:val="0013618F"/>
    <w:rsid w:val="001362C4"/>
    <w:rsid w:val="00142205"/>
    <w:rsid w:val="0014479E"/>
    <w:rsid w:val="00162796"/>
    <w:rsid w:val="00163C01"/>
    <w:rsid w:val="00171DC4"/>
    <w:rsid w:val="00171E1A"/>
    <w:rsid w:val="00183353"/>
    <w:rsid w:val="0019147C"/>
    <w:rsid w:val="00191A0E"/>
    <w:rsid w:val="001C1871"/>
    <w:rsid w:val="001C2DAE"/>
    <w:rsid w:val="001C7EE8"/>
    <w:rsid w:val="001D3D9D"/>
    <w:rsid w:val="001E0CCF"/>
    <w:rsid w:val="001E41F8"/>
    <w:rsid w:val="001F2805"/>
    <w:rsid w:val="00203C84"/>
    <w:rsid w:val="00212F48"/>
    <w:rsid w:val="00225A6F"/>
    <w:rsid w:val="00241A89"/>
    <w:rsid w:val="00261436"/>
    <w:rsid w:val="00271341"/>
    <w:rsid w:val="0027426A"/>
    <w:rsid w:val="00276114"/>
    <w:rsid w:val="002839EF"/>
    <w:rsid w:val="00284FE9"/>
    <w:rsid w:val="00287E1E"/>
    <w:rsid w:val="00287FF0"/>
    <w:rsid w:val="002B287A"/>
    <w:rsid w:val="002B4DFC"/>
    <w:rsid w:val="002D123C"/>
    <w:rsid w:val="002D1D1D"/>
    <w:rsid w:val="002E50BD"/>
    <w:rsid w:val="002F1BB3"/>
    <w:rsid w:val="002F31C8"/>
    <w:rsid w:val="002F3EFB"/>
    <w:rsid w:val="002F5EC8"/>
    <w:rsid w:val="003032A8"/>
    <w:rsid w:val="0030360F"/>
    <w:rsid w:val="003228D6"/>
    <w:rsid w:val="00326814"/>
    <w:rsid w:val="003323A7"/>
    <w:rsid w:val="00336208"/>
    <w:rsid w:val="0035186D"/>
    <w:rsid w:val="00355C5A"/>
    <w:rsid w:val="003636E1"/>
    <w:rsid w:val="003718EB"/>
    <w:rsid w:val="00376239"/>
    <w:rsid w:val="00381313"/>
    <w:rsid w:val="00387140"/>
    <w:rsid w:val="00391F9D"/>
    <w:rsid w:val="003979CB"/>
    <w:rsid w:val="003A34CA"/>
    <w:rsid w:val="003A7C8D"/>
    <w:rsid w:val="003B65FF"/>
    <w:rsid w:val="003B6D5B"/>
    <w:rsid w:val="003C16CF"/>
    <w:rsid w:val="003C7B68"/>
    <w:rsid w:val="003D5034"/>
    <w:rsid w:val="003E38F1"/>
    <w:rsid w:val="003E4F2A"/>
    <w:rsid w:val="003F452B"/>
    <w:rsid w:val="003F6F13"/>
    <w:rsid w:val="003F70DF"/>
    <w:rsid w:val="00414EFA"/>
    <w:rsid w:val="00416CE9"/>
    <w:rsid w:val="00417525"/>
    <w:rsid w:val="00420927"/>
    <w:rsid w:val="004352D8"/>
    <w:rsid w:val="0044241C"/>
    <w:rsid w:val="00443E32"/>
    <w:rsid w:val="004529C2"/>
    <w:rsid w:val="00453489"/>
    <w:rsid w:val="0046249D"/>
    <w:rsid w:val="00466689"/>
    <w:rsid w:val="0048758F"/>
    <w:rsid w:val="00490562"/>
    <w:rsid w:val="00490AD2"/>
    <w:rsid w:val="00490E20"/>
    <w:rsid w:val="00493EC7"/>
    <w:rsid w:val="004967DC"/>
    <w:rsid w:val="004A5A92"/>
    <w:rsid w:val="004B3590"/>
    <w:rsid w:val="004B4B72"/>
    <w:rsid w:val="004C0CE3"/>
    <w:rsid w:val="004E068A"/>
    <w:rsid w:val="004E0CEB"/>
    <w:rsid w:val="004E1FBD"/>
    <w:rsid w:val="004F3CB3"/>
    <w:rsid w:val="004F5A84"/>
    <w:rsid w:val="00503527"/>
    <w:rsid w:val="005076E9"/>
    <w:rsid w:val="00531BF6"/>
    <w:rsid w:val="0053296D"/>
    <w:rsid w:val="005402DC"/>
    <w:rsid w:val="005475B8"/>
    <w:rsid w:val="005546A4"/>
    <w:rsid w:val="00556EAF"/>
    <w:rsid w:val="00563C39"/>
    <w:rsid w:val="00566682"/>
    <w:rsid w:val="0056683A"/>
    <w:rsid w:val="00572581"/>
    <w:rsid w:val="00576E6C"/>
    <w:rsid w:val="00580747"/>
    <w:rsid w:val="00586621"/>
    <w:rsid w:val="00591682"/>
    <w:rsid w:val="005965A7"/>
    <w:rsid w:val="005A2740"/>
    <w:rsid w:val="005A61F8"/>
    <w:rsid w:val="005A6B29"/>
    <w:rsid w:val="005B1730"/>
    <w:rsid w:val="005B4321"/>
    <w:rsid w:val="005B60C0"/>
    <w:rsid w:val="005E35E6"/>
    <w:rsid w:val="005E431F"/>
    <w:rsid w:val="005F2712"/>
    <w:rsid w:val="005F34B6"/>
    <w:rsid w:val="006178EF"/>
    <w:rsid w:val="00621A6B"/>
    <w:rsid w:val="00621D47"/>
    <w:rsid w:val="00623336"/>
    <w:rsid w:val="00633B76"/>
    <w:rsid w:val="006356DC"/>
    <w:rsid w:val="00643E60"/>
    <w:rsid w:val="00655781"/>
    <w:rsid w:val="00660F50"/>
    <w:rsid w:val="006633A5"/>
    <w:rsid w:val="006641C9"/>
    <w:rsid w:val="006705CB"/>
    <w:rsid w:val="00672B3B"/>
    <w:rsid w:val="00677708"/>
    <w:rsid w:val="00684BAF"/>
    <w:rsid w:val="00695E22"/>
    <w:rsid w:val="006B2269"/>
    <w:rsid w:val="006B5F6E"/>
    <w:rsid w:val="006D6550"/>
    <w:rsid w:val="006E3F81"/>
    <w:rsid w:val="006E4E5C"/>
    <w:rsid w:val="006F1B4B"/>
    <w:rsid w:val="006F316A"/>
    <w:rsid w:val="0070389C"/>
    <w:rsid w:val="00710A2D"/>
    <w:rsid w:val="00724393"/>
    <w:rsid w:val="0073119E"/>
    <w:rsid w:val="00731718"/>
    <w:rsid w:val="00735D12"/>
    <w:rsid w:val="00736CF8"/>
    <w:rsid w:val="00747A5D"/>
    <w:rsid w:val="00755353"/>
    <w:rsid w:val="007643BF"/>
    <w:rsid w:val="00767B12"/>
    <w:rsid w:val="00775D21"/>
    <w:rsid w:val="00780EBF"/>
    <w:rsid w:val="00786485"/>
    <w:rsid w:val="007872DB"/>
    <w:rsid w:val="007B7C4E"/>
    <w:rsid w:val="007C594B"/>
    <w:rsid w:val="007D4508"/>
    <w:rsid w:val="007D5850"/>
    <w:rsid w:val="007E5F71"/>
    <w:rsid w:val="00827CB2"/>
    <w:rsid w:val="008307B6"/>
    <w:rsid w:val="008321F8"/>
    <w:rsid w:val="00833135"/>
    <w:rsid w:val="00837D16"/>
    <w:rsid w:val="00840385"/>
    <w:rsid w:val="0084124A"/>
    <w:rsid w:val="00844168"/>
    <w:rsid w:val="0085022C"/>
    <w:rsid w:val="00852789"/>
    <w:rsid w:val="008605A0"/>
    <w:rsid w:val="00870B59"/>
    <w:rsid w:val="0087648A"/>
    <w:rsid w:val="008832FA"/>
    <w:rsid w:val="00892036"/>
    <w:rsid w:val="0089788B"/>
    <w:rsid w:val="008B3419"/>
    <w:rsid w:val="008C2725"/>
    <w:rsid w:val="008C33EF"/>
    <w:rsid w:val="008D0F48"/>
    <w:rsid w:val="008F69F8"/>
    <w:rsid w:val="00900424"/>
    <w:rsid w:val="00912932"/>
    <w:rsid w:val="0091594D"/>
    <w:rsid w:val="0092392A"/>
    <w:rsid w:val="00923A13"/>
    <w:rsid w:val="00941B31"/>
    <w:rsid w:val="00946B06"/>
    <w:rsid w:val="0095002A"/>
    <w:rsid w:val="009531AE"/>
    <w:rsid w:val="00961913"/>
    <w:rsid w:val="00965B7C"/>
    <w:rsid w:val="00975841"/>
    <w:rsid w:val="00980837"/>
    <w:rsid w:val="00984AFD"/>
    <w:rsid w:val="00992405"/>
    <w:rsid w:val="0099772D"/>
    <w:rsid w:val="009978DB"/>
    <w:rsid w:val="009A121B"/>
    <w:rsid w:val="009A5963"/>
    <w:rsid w:val="009B0E8B"/>
    <w:rsid w:val="009B3317"/>
    <w:rsid w:val="009B3D2C"/>
    <w:rsid w:val="009C73FB"/>
    <w:rsid w:val="009D0CB8"/>
    <w:rsid w:val="009E008F"/>
    <w:rsid w:val="009E49B6"/>
    <w:rsid w:val="00A0173C"/>
    <w:rsid w:val="00A05AC4"/>
    <w:rsid w:val="00A16289"/>
    <w:rsid w:val="00A165F9"/>
    <w:rsid w:val="00A32E54"/>
    <w:rsid w:val="00A41566"/>
    <w:rsid w:val="00A44FD8"/>
    <w:rsid w:val="00A5030E"/>
    <w:rsid w:val="00A527ED"/>
    <w:rsid w:val="00A602B3"/>
    <w:rsid w:val="00A638AC"/>
    <w:rsid w:val="00A7123A"/>
    <w:rsid w:val="00A72E1F"/>
    <w:rsid w:val="00A74E73"/>
    <w:rsid w:val="00A8758B"/>
    <w:rsid w:val="00AB5697"/>
    <w:rsid w:val="00AC291A"/>
    <w:rsid w:val="00AD2E2D"/>
    <w:rsid w:val="00AE4958"/>
    <w:rsid w:val="00AE5668"/>
    <w:rsid w:val="00AF5942"/>
    <w:rsid w:val="00AF706F"/>
    <w:rsid w:val="00B0426E"/>
    <w:rsid w:val="00B05503"/>
    <w:rsid w:val="00B06ECB"/>
    <w:rsid w:val="00B12FA2"/>
    <w:rsid w:val="00B13A03"/>
    <w:rsid w:val="00B17E52"/>
    <w:rsid w:val="00B240FB"/>
    <w:rsid w:val="00B24402"/>
    <w:rsid w:val="00B326E8"/>
    <w:rsid w:val="00B3372C"/>
    <w:rsid w:val="00B43F4E"/>
    <w:rsid w:val="00B6221B"/>
    <w:rsid w:val="00B70B99"/>
    <w:rsid w:val="00B83425"/>
    <w:rsid w:val="00B878E4"/>
    <w:rsid w:val="00B93D5E"/>
    <w:rsid w:val="00B973A3"/>
    <w:rsid w:val="00BA659F"/>
    <w:rsid w:val="00BB2C5A"/>
    <w:rsid w:val="00BB708B"/>
    <w:rsid w:val="00BC2A3F"/>
    <w:rsid w:val="00BC7D78"/>
    <w:rsid w:val="00BD4953"/>
    <w:rsid w:val="00BD5E73"/>
    <w:rsid w:val="00BE50EF"/>
    <w:rsid w:val="00BF60F2"/>
    <w:rsid w:val="00C00E2B"/>
    <w:rsid w:val="00C03238"/>
    <w:rsid w:val="00C03926"/>
    <w:rsid w:val="00C1372C"/>
    <w:rsid w:val="00C22C27"/>
    <w:rsid w:val="00C3609D"/>
    <w:rsid w:val="00C73686"/>
    <w:rsid w:val="00C82BE6"/>
    <w:rsid w:val="00C94C8B"/>
    <w:rsid w:val="00CA74AD"/>
    <w:rsid w:val="00CA7859"/>
    <w:rsid w:val="00CB061A"/>
    <w:rsid w:val="00CB1014"/>
    <w:rsid w:val="00CC358C"/>
    <w:rsid w:val="00CC69D1"/>
    <w:rsid w:val="00CD10E2"/>
    <w:rsid w:val="00CE1BE0"/>
    <w:rsid w:val="00CE37B6"/>
    <w:rsid w:val="00CF465C"/>
    <w:rsid w:val="00CF6BF0"/>
    <w:rsid w:val="00D13936"/>
    <w:rsid w:val="00D14A1C"/>
    <w:rsid w:val="00D206AC"/>
    <w:rsid w:val="00D267A3"/>
    <w:rsid w:val="00D35546"/>
    <w:rsid w:val="00D36BFC"/>
    <w:rsid w:val="00D37302"/>
    <w:rsid w:val="00D37566"/>
    <w:rsid w:val="00D45916"/>
    <w:rsid w:val="00D50172"/>
    <w:rsid w:val="00D5527C"/>
    <w:rsid w:val="00D6339F"/>
    <w:rsid w:val="00D65411"/>
    <w:rsid w:val="00D756A4"/>
    <w:rsid w:val="00DA0696"/>
    <w:rsid w:val="00DA2405"/>
    <w:rsid w:val="00DB4C53"/>
    <w:rsid w:val="00DB79D5"/>
    <w:rsid w:val="00DC4373"/>
    <w:rsid w:val="00DC5890"/>
    <w:rsid w:val="00DD14C3"/>
    <w:rsid w:val="00DE0094"/>
    <w:rsid w:val="00DE16FB"/>
    <w:rsid w:val="00DE1817"/>
    <w:rsid w:val="00DE47F6"/>
    <w:rsid w:val="00DE6153"/>
    <w:rsid w:val="00DF3C12"/>
    <w:rsid w:val="00DF5B35"/>
    <w:rsid w:val="00DF61FD"/>
    <w:rsid w:val="00E0115F"/>
    <w:rsid w:val="00E012D3"/>
    <w:rsid w:val="00E129ED"/>
    <w:rsid w:val="00E24D83"/>
    <w:rsid w:val="00E25FC9"/>
    <w:rsid w:val="00E317D3"/>
    <w:rsid w:val="00E35A05"/>
    <w:rsid w:val="00E37961"/>
    <w:rsid w:val="00E42CA7"/>
    <w:rsid w:val="00E53A6C"/>
    <w:rsid w:val="00E65626"/>
    <w:rsid w:val="00E6591B"/>
    <w:rsid w:val="00E65CE8"/>
    <w:rsid w:val="00E65FD9"/>
    <w:rsid w:val="00E6733C"/>
    <w:rsid w:val="00E748A4"/>
    <w:rsid w:val="00E86AEA"/>
    <w:rsid w:val="00E94267"/>
    <w:rsid w:val="00E956A0"/>
    <w:rsid w:val="00EB1661"/>
    <w:rsid w:val="00EC1370"/>
    <w:rsid w:val="00EC7C3E"/>
    <w:rsid w:val="00ED0930"/>
    <w:rsid w:val="00ED3F28"/>
    <w:rsid w:val="00ED542C"/>
    <w:rsid w:val="00ED67EF"/>
    <w:rsid w:val="00EE0AF3"/>
    <w:rsid w:val="00EE23B2"/>
    <w:rsid w:val="00EE4E1F"/>
    <w:rsid w:val="00EE4E4C"/>
    <w:rsid w:val="00EE64EC"/>
    <w:rsid w:val="00F00604"/>
    <w:rsid w:val="00F05B52"/>
    <w:rsid w:val="00F17CCC"/>
    <w:rsid w:val="00F24EB3"/>
    <w:rsid w:val="00F27A59"/>
    <w:rsid w:val="00F3695E"/>
    <w:rsid w:val="00F4740B"/>
    <w:rsid w:val="00F50D5B"/>
    <w:rsid w:val="00F50F84"/>
    <w:rsid w:val="00F53C11"/>
    <w:rsid w:val="00F66041"/>
    <w:rsid w:val="00F707FB"/>
    <w:rsid w:val="00F8197F"/>
    <w:rsid w:val="00F9158A"/>
    <w:rsid w:val="00F9770D"/>
    <w:rsid w:val="00FA7E80"/>
    <w:rsid w:val="00FB04A0"/>
    <w:rsid w:val="00FB0D83"/>
    <w:rsid w:val="00FB313A"/>
    <w:rsid w:val="00FB5D3E"/>
    <w:rsid w:val="00FE081A"/>
    <w:rsid w:val="00FE4C03"/>
    <w:rsid w:val="00FF3829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B548"/>
  <w15:docId w15:val="{BB7C114F-1239-4AAA-A582-A4AF0576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5F9"/>
    <w:pPr>
      <w:spacing w:after="110" w:line="253" w:lineRule="auto"/>
      <w:ind w:left="4531" w:right="1423" w:firstLine="216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6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B29"/>
    <w:rPr>
      <w:rFonts w:ascii="Times New Roman" w:eastAsia="Times New Roman" w:hAnsi="Times New Roman" w:cs="Times New Roman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5A6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B29"/>
    <w:rPr>
      <w:rFonts w:ascii="Times New Roman" w:eastAsia="Times New Roman" w:hAnsi="Times New Roman" w:cs="Times New Roman"/>
      <w:color w:val="000000"/>
      <w:sz w:val="22"/>
    </w:rPr>
  </w:style>
  <w:style w:type="paragraph" w:styleId="Akapitzlist">
    <w:name w:val="List Paragraph"/>
    <w:basedOn w:val="Normalny"/>
    <w:qFormat/>
    <w:rsid w:val="00203C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58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82A"/>
    <w:rPr>
      <w:color w:val="605E5C"/>
      <w:shd w:val="clear" w:color="auto" w:fill="E1DFDD"/>
    </w:rPr>
  </w:style>
  <w:style w:type="paragraph" w:customStyle="1" w:styleId="Standard">
    <w:name w:val="Standard"/>
    <w:rsid w:val="00163C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en-US" w:eastAsia="en-US" w:bidi="en-US"/>
      <w14:ligatures w14:val="none"/>
    </w:rPr>
  </w:style>
  <w:style w:type="table" w:styleId="Tabela-Siatka">
    <w:name w:val="Table Grid"/>
    <w:basedOn w:val="Standardowy"/>
    <w:uiPriority w:val="39"/>
    <w:rsid w:val="00787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B240FB"/>
    <w:pPr>
      <w:widowControl/>
      <w:ind w:left="117"/>
    </w:pPr>
    <w:rPr>
      <w:rFonts w:eastAsia="Times New Roman" w:cs="Times New Roman"/>
      <w:sz w:val="22"/>
      <w:szCs w:val="22"/>
      <w:lang w:bidi="ar-SA"/>
    </w:rPr>
  </w:style>
  <w:style w:type="character" w:styleId="Uwydatnienie">
    <w:name w:val="Emphasis"/>
    <w:rsid w:val="00B240FB"/>
    <w:rPr>
      <w:i/>
      <w:iCs/>
    </w:rPr>
  </w:style>
  <w:style w:type="paragraph" w:customStyle="1" w:styleId="Bodytext21">
    <w:name w:val="Body text (2)1"/>
    <w:basedOn w:val="Normalny"/>
    <w:rsid w:val="00F17CCC"/>
    <w:pPr>
      <w:widowControl w:val="0"/>
      <w:shd w:val="clear" w:color="auto" w:fill="FFFFFF"/>
      <w:autoSpaceDN w:val="0"/>
      <w:spacing w:after="780" w:line="278" w:lineRule="exact"/>
      <w:ind w:left="0" w:right="0" w:hanging="400"/>
      <w:jc w:val="left"/>
    </w:pPr>
    <w:rPr>
      <w:rFonts w:ascii="Arial" w:eastAsia="SimSun" w:hAnsi="Arial" w:cs="Arial"/>
      <w:color w:val="auto"/>
      <w:kern w:val="3"/>
      <w:sz w:val="21"/>
      <w:szCs w:val="21"/>
      <w:lang w:eastAsia="zh-CN"/>
      <w14:ligatures w14:val="none"/>
    </w:rPr>
  </w:style>
  <w:style w:type="paragraph" w:customStyle="1" w:styleId="Default">
    <w:name w:val="Default"/>
    <w:rsid w:val="009A59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2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2AF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A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AF2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23D8-60F4-4E7A-AC99-2C522972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VIII-63/2019 z dnia 30 maja 2019 r.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VIII-63/2019 z dnia 30 maja 2019 r.</dc:title>
  <dc:subject>w sprawie okreslenia zasad finansowania ochrony srodowiska w zakresie przedsiewziec zwiazanych z ochrona powietrza na terenie Gminy Wolomin.</dc:subject>
  <dc:creator>Rada Miejska w Wolominie</dc:creator>
  <cp:keywords/>
  <cp:lastModifiedBy>Anna Gumienna</cp:lastModifiedBy>
  <cp:revision>25</cp:revision>
  <cp:lastPrinted>2025-12-04T11:12:00Z</cp:lastPrinted>
  <dcterms:created xsi:type="dcterms:W3CDTF">2025-11-04T11:21:00Z</dcterms:created>
  <dcterms:modified xsi:type="dcterms:W3CDTF">2025-12-18T14:19:00Z</dcterms:modified>
</cp:coreProperties>
</file>